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S OF ELLIPTIC FUNC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S OF ELLIPT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0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APPLICATIONS OF ELLIPT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